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607E3" w14:textId="77777777" w:rsidR="00687227" w:rsidRDefault="0046638A" w:rsidP="005F3C8E">
      <w:pPr>
        <w:pStyle w:val="Default"/>
      </w:pPr>
      <w:r>
        <w:t xml:space="preserve"> </w:t>
      </w:r>
    </w:p>
    <w:p w14:paraId="0E6994D7" w14:textId="77777777" w:rsidR="0046638A" w:rsidRDefault="0046638A" w:rsidP="0046638A">
      <w:pPr>
        <w:spacing w:after="0"/>
        <w:rPr>
          <w:rFonts w:ascii="Myriad Pro" w:hAnsi="Myriad Pro" w:cs="Calibri"/>
          <w:b/>
          <w:sz w:val="28"/>
          <w:szCs w:val="28"/>
        </w:rPr>
      </w:pPr>
    </w:p>
    <w:p w14:paraId="56572397" w14:textId="77777777" w:rsidR="0046638A" w:rsidRDefault="0046638A" w:rsidP="00262962">
      <w:pPr>
        <w:spacing w:after="0"/>
        <w:jc w:val="center"/>
        <w:outlineLvl w:val="0"/>
        <w:rPr>
          <w:rFonts w:ascii="Myriad Pro" w:hAnsi="Myriad Pro" w:cs="Calibri"/>
          <w:b/>
          <w:sz w:val="28"/>
          <w:szCs w:val="28"/>
        </w:rPr>
      </w:pPr>
      <w:r w:rsidRPr="0046638A">
        <w:rPr>
          <w:rFonts w:ascii="Myriad Pro" w:hAnsi="Myriad Pro" w:cs="Calibri"/>
          <w:b/>
          <w:sz w:val="28"/>
          <w:szCs w:val="28"/>
        </w:rPr>
        <w:t>Presentazione di una Socia Candidata</w:t>
      </w:r>
    </w:p>
    <w:p w14:paraId="67FD3FEE" w14:textId="77777777" w:rsidR="0046638A" w:rsidRDefault="0046638A" w:rsidP="0046638A">
      <w:pPr>
        <w:spacing w:after="0"/>
        <w:jc w:val="center"/>
        <w:rPr>
          <w:rFonts w:ascii="Myriad Pro" w:hAnsi="Myriad Pro" w:cs="Calibri"/>
          <w:b/>
          <w:sz w:val="28"/>
          <w:szCs w:val="28"/>
        </w:rPr>
      </w:pPr>
    </w:p>
    <w:p w14:paraId="798A72C3" w14:textId="77777777" w:rsidR="0046638A" w:rsidRDefault="0046638A" w:rsidP="0046638A">
      <w:pPr>
        <w:spacing w:after="0"/>
        <w:jc w:val="center"/>
        <w:rPr>
          <w:rFonts w:ascii="Myriad Pro" w:hAnsi="Myriad Pro" w:cs="Calibri"/>
          <w:b/>
          <w:sz w:val="28"/>
          <w:szCs w:val="28"/>
        </w:rPr>
      </w:pPr>
    </w:p>
    <w:p w14:paraId="4F6192DB" w14:textId="77777777" w:rsidR="00D13588" w:rsidRDefault="00D13588" w:rsidP="00DB409F">
      <w:pPr>
        <w:spacing w:after="0"/>
        <w:ind w:left="284" w:hanging="284"/>
        <w:outlineLvl w:val="0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            </w:t>
      </w:r>
      <w:r w:rsidR="0046638A">
        <w:rPr>
          <w:rFonts w:ascii="Myriad Pro" w:hAnsi="Myriad Pro" w:cs="Calibri"/>
        </w:rPr>
        <w:t>Alla Segretaria Distretto _____</w:t>
      </w:r>
      <w:r>
        <w:rPr>
          <w:rFonts w:ascii="Myriad Pro" w:hAnsi="Myriad Pro" w:cs="Calibri"/>
        </w:rPr>
        <w:softHyphen/>
        <w:t>_</w:t>
      </w:r>
      <w:r w:rsidR="0046638A">
        <w:rPr>
          <w:rFonts w:ascii="Myriad Pro" w:hAnsi="Myriad Pro" w:cs="Calibri"/>
        </w:rPr>
        <w:t>_</w:t>
      </w:r>
      <w:r>
        <w:rPr>
          <w:rFonts w:ascii="Myriad Pro" w:hAnsi="Myriad Pro" w:cs="Calibri"/>
        </w:rPr>
        <w:t xml:space="preserve"> Signora _____________________</w:t>
      </w:r>
    </w:p>
    <w:p w14:paraId="6D4BCAAD" w14:textId="70ABD8A3" w:rsidR="0046638A" w:rsidRPr="0046638A" w:rsidRDefault="0046638A" w:rsidP="00D13588">
      <w:pPr>
        <w:spacing w:after="0"/>
        <w:ind w:left="284" w:hanging="284"/>
        <w:rPr>
          <w:rFonts w:ascii="Myriad Pro" w:hAnsi="Myriad Pro" w:cs="Calibri"/>
        </w:rPr>
      </w:pPr>
      <w:r>
        <w:rPr>
          <w:rFonts w:ascii="Myriad Pro" w:hAnsi="Myriad Pro" w:cs="Calibri"/>
        </w:rPr>
        <w:t>E p.c.</w:t>
      </w:r>
      <w:r w:rsidR="00BE5C23">
        <w:rPr>
          <w:rFonts w:ascii="Myriad Pro" w:hAnsi="Myriad Pro" w:cs="Calibri"/>
        </w:rPr>
        <w:t xml:space="preserve"> </w:t>
      </w:r>
      <w:r>
        <w:rPr>
          <w:rFonts w:ascii="Myriad Pro" w:hAnsi="Myriad Pro" w:cs="Calibri"/>
        </w:rPr>
        <w:t xml:space="preserve"> Alla Governatrice Distretto _____ Signora _______________________ </w:t>
      </w:r>
    </w:p>
    <w:p w14:paraId="0FAB3700" w14:textId="77777777" w:rsidR="0046638A" w:rsidRPr="0046638A" w:rsidRDefault="0046638A" w:rsidP="0046638A">
      <w:pPr>
        <w:spacing w:after="0"/>
        <w:jc w:val="center"/>
        <w:rPr>
          <w:rFonts w:ascii="Myriad Pro" w:hAnsi="Myriad Pro" w:cs="Calibri"/>
        </w:rPr>
      </w:pPr>
    </w:p>
    <w:p w14:paraId="3669C10F" w14:textId="77777777" w:rsidR="0046638A" w:rsidRDefault="0046638A" w:rsidP="0046638A">
      <w:pPr>
        <w:spacing w:after="0"/>
        <w:jc w:val="center"/>
        <w:rPr>
          <w:rFonts w:ascii="Myriad Pro" w:hAnsi="Myriad Pro" w:cs="Calibri"/>
        </w:rPr>
      </w:pPr>
    </w:p>
    <w:p w14:paraId="12202FEC" w14:textId="77777777" w:rsidR="006C6349" w:rsidRPr="0046638A" w:rsidRDefault="006C6349" w:rsidP="0046638A">
      <w:pPr>
        <w:spacing w:after="0"/>
        <w:jc w:val="center"/>
        <w:rPr>
          <w:rFonts w:ascii="Myriad Pro" w:hAnsi="Myriad Pro" w:cs="Calibri"/>
        </w:rPr>
      </w:pPr>
    </w:p>
    <w:p w14:paraId="77DB318B" w14:textId="739CC523" w:rsidR="0046638A" w:rsidRDefault="0046638A" w:rsidP="00D13588">
      <w:pPr>
        <w:spacing w:after="0" w:line="276" w:lineRule="auto"/>
        <w:ind w:left="284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Durante l’Assemblea del _________________ </w:t>
      </w:r>
      <w:r w:rsidR="00D13588">
        <w:rPr>
          <w:rFonts w:ascii="Myriad Pro" w:hAnsi="Myriad Pro" w:cs="Calibri"/>
        </w:rPr>
        <w:t xml:space="preserve">il Club ha </w:t>
      </w:r>
      <w:r w:rsidR="005977DD">
        <w:rPr>
          <w:rFonts w:ascii="Myriad Pro" w:hAnsi="Myriad Pro" w:cs="Calibri"/>
        </w:rPr>
        <w:t>preso atto della</w:t>
      </w:r>
      <w:r>
        <w:rPr>
          <w:rFonts w:ascii="Myriad Pro" w:hAnsi="Myriad Pro" w:cs="Calibri"/>
        </w:rPr>
        <w:t xml:space="preserve"> volontà della Socia,</w:t>
      </w:r>
      <w:r w:rsidR="00D13588">
        <w:rPr>
          <w:rFonts w:ascii="Myriad Pro" w:hAnsi="Myriad Pro" w:cs="Calibri"/>
        </w:rPr>
        <w:t xml:space="preserve"> </w:t>
      </w:r>
      <w:r>
        <w:rPr>
          <w:rFonts w:ascii="Myriad Pro" w:hAnsi="Myriad Pro" w:cs="Calibri"/>
        </w:rPr>
        <w:t xml:space="preserve">Signora </w:t>
      </w:r>
    </w:p>
    <w:p w14:paraId="2F08A645" w14:textId="77777777" w:rsidR="00D13588" w:rsidRPr="0046638A" w:rsidRDefault="00D13588" w:rsidP="0046638A">
      <w:pPr>
        <w:spacing w:after="0"/>
        <w:ind w:left="284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_______________________________________________  </w:t>
      </w:r>
    </w:p>
    <w:p w14:paraId="79DF79CF" w14:textId="77777777" w:rsidR="0046638A" w:rsidRPr="0046638A" w:rsidRDefault="0046638A" w:rsidP="0046638A">
      <w:pPr>
        <w:spacing w:after="0"/>
        <w:ind w:left="284" w:hanging="284"/>
        <w:rPr>
          <w:rFonts w:ascii="Myriad Pro" w:hAnsi="Myriad Pro" w:cs="Calibri"/>
        </w:rPr>
      </w:pPr>
    </w:p>
    <w:p w14:paraId="0D50E4C0" w14:textId="2244B64C" w:rsidR="0046638A" w:rsidRPr="0046638A" w:rsidRDefault="0046638A" w:rsidP="0046638A">
      <w:pPr>
        <w:spacing w:after="0"/>
        <w:ind w:left="284" w:hanging="284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     </w:t>
      </w:r>
      <w:r w:rsidR="00D13588">
        <w:rPr>
          <w:rFonts w:ascii="Myriad Pro" w:hAnsi="Myriad Pro" w:cs="Calibri"/>
        </w:rPr>
        <w:t xml:space="preserve">per </w:t>
      </w:r>
      <w:r w:rsidRPr="0046638A">
        <w:rPr>
          <w:rFonts w:ascii="Myriad Pro" w:hAnsi="Myriad Pro" w:cs="Calibri"/>
        </w:rPr>
        <w:t>la</w:t>
      </w:r>
      <w:r w:rsidR="00D13588">
        <w:rPr>
          <w:rFonts w:ascii="Myriad Pro" w:hAnsi="Myriad Pro" w:cs="Calibri"/>
        </w:rPr>
        <w:t xml:space="preserve"> candidatura alla</w:t>
      </w:r>
      <w:r w:rsidRPr="0046638A">
        <w:rPr>
          <w:rFonts w:ascii="Myriad Pro" w:hAnsi="Myriad Pro" w:cs="Calibri"/>
        </w:rPr>
        <w:t xml:space="preserve"> carica di</w:t>
      </w:r>
      <w:r>
        <w:rPr>
          <w:rFonts w:ascii="Myriad Pro" w:hAnsi="Myriad Pro" w:cs="Calibri"/>
        </w:rPr>
        <w:t xml:space="preserve"> </w:t>
      </w:r>
      <w:r w:rsidR="00D13588">
        <w:rPr>
          <w:rFonts w:ascii="Myriad Pro" w:hAnsi="Myriad Pro" w:cs="Calibri"/>
        </w:rPr>
        <w:t>_______________________________________________</w:t>
      </w:r>
    </w:p>
    <w:p w14:paraId="7364589D" w14:textId="0B1EC431" w:rsidR="0046638A" w:rsidRPr="0046638A" w:rsidRDefault="0046638A" w:rsidP="0046638A">
      <w:pPr>
        <w:spacing w:after="0"/>
        <w:ind w:left="284" w:hanging="284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     </w:t>
      </w:r>
      <w:r w:rsidR="00400E36">
        <w:rPr>
          <w:rFonts w:ascii="Myriad Pro" w:hAnsi="Myriad Pro" w:cs="Calibri"/>
        </w:rPr>
        <w:t>per l’</w:t>
      </w:r>
      <w:r w:rsidRPr="0046638A">
        <w:rPr>
          <w:rFonts w:ascii="Myriad Pro" w:hAnsi="Myriad Pro" w:cs="Calibri"/>
        </w:rPr>
        <w:t>anno</w:t>
      </w:r>
      <w:r>
        <w:rPr>
          <w:rFonts w:ascii="Myriad Pro" w:hAnsi="Myriad Pro" w:cs="Calibri"/>
        </w:rPr>
        <w:t xml:space="preserve"> </w:t>
      </w:r>
      <w:r w:rsidR="00400E36">
        <w:rPr>
          <w:rFonts w:ascii="Myriad Pro" w:hAnsi="Myriad Pro" w:cs="Calibri"/>
        </w:rPr>
        <w:t xml:space="preserve">Inner Wheel </w:t>
      </w:r>
      <w:r w:rsidRPr="0046638A">
        <w:rPr>
          <w:rFonts w:ascii="Myriad Pro" w:hAnsi="Myriad Pro" w:cs="Calibri"/>
        </w:rPr>
        <w:t>__________________________</w:t>
      </w:r>
    </w:p>
    <w:p w14:paraId="6BA86815" w14:textId="77777777" w:rsidR="0046638A" w:rsidRPr="0046638A" w:rsidRDefault="0046638A" w:rsidP="0046638A">
      <w:pPr>
        <w:spacing w:after="0"/>
        <w:ind w:left="284" w:hanging="284"/>
        <w:rPr>
          <w:rFonts w:ascii="Myriad Pro" w:hAnsi="Myriad Pro" w:cs="Calibri"/>
        </w:rPr>
      </w:pPr>
    </w:p>
    <w:p w14:paraId="36ADE0F2" w14:textId="77777777" w:rsidR="0046638A" w:rsidRPr="0046638A" w:rsidRDefault="0046638A" w:rsidP="0046638A">
      <w:pPr>
        <w:spacing w:after="0"/>
        <w:ind w:left="284" w:hanging="284"/>
        <w:rPr>
          <w:rFonts w:ascii="Myriad Pro" w:hAnsi="Myriad Pro" w:cs="Calibri"/>
        </w:rPr>
      </w:pPr>
      <w:r w:rsidRPr="0046638A">
        <w:rPr>
          <w:rFonts w:ascii="Myriad Pro" w:hAnsi="Myriad Pro" w:cs="Calibri"/>
        </w:rPr>
        <w:tab/>
      </w:r>
      <w:r w:rsidR="00D13588" w:rsidRPr="0046638A">
        <w:rPr>
          <w:rFonts w:ascii="Myriad Pro" w:hAnsi="Myriad Pro" w:cs="Calibri"/>
        </w:rPr>
        <w:t xml:space="preserve">Verificati i requisiti richiesti </w:t>
      </w:r>
      <w:r w:rsidRPr="0046638A">
        <w:rPr>
          <w:rFonts w:ascii="Myriad Pro" w:hAnsi="Myriad Pro" w:cs="Calibri"/>
        </w:rPr>
        <w:t>per tale carica, si allegano il Curriculum Inner Wheel e la Dichiarazione di disponibilità della Socia.</w:t>
      </w:r>
    </w:p>
    <w:p w14:paraId="479B6C5F" w14:textId="77777777" w:rsidR="0046638A" w:rsidRPr="0046638A" w:rsidRDefault="0046638A" w:rsidP="0046638A">
      <w:pPr>
        <w:spacing w:after="0"/>
        <w:ind w:left="284" w:hanging="284"/>
        <w:rPr>
          <w:rFonts w:ascii="Myriad Pro" w:hAnsi="Myriad Pro" w:cs="Calibri"/>
        </w:rPr>
      </w:pPr>
    </w:p>
    <w:p w14:paraId="309944CA" w14:textId="77777777" w:rsidR="0046638A" w:rsidRPr="0046638A" w:rsidRDefault="0046638A" w:rsidP="0046638A">
      <w:pPr>
        <w:spacing w:after="0"/>
        <w:ind w:left="284" w:hanging="284"/>
        <w:rPr>
          <w:rFonts w:ascii="Myriad Pro" w:hAnsi="Myriad Pro" w:cs="Calibri"/>
        </w:rPr>
      </w:pPr>
      <w:r w:rsidRPr="0046638A">
        <w:rPr>
          <w:rFonts w:ascii="Myriad Pro" w:hAnsi="Myriad Pro" w:cs="Calibri"/>
        </w:rPr>
        <w:tab/>
      </w:r>
    </w:p>
    <w:p w14:paraId="02F0CFC7" w14:textId="77777777" w:rsidR="0046638A" w:rsidRPr="0046638A" w:rsidRDefault="0046638A" w:rsidP="0046638A">
      <w:pPr>
        <w:spacing w:after="0"/>
        <w:ind w:left="284" w:hanging="284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      </w:t>
      </w:r>
      <w:r w:rsidRPr="0046638A">
        <w:rPr>
          <w:rFonts w:ascii="Myriad Pro" w:hAnsi="Myriad Pro" w:cs="Calibri"/>
        </w:rPr>
        <w:t>In fede.</w:t>
      </w:r>
      <w:r>
        <w:rPr>
          <w:rFonts w:ascii="Myriad Pro" w:hAnsi="Myriad Pro" w:cs="Calibri"/>
        </w:rPr>
        <w:t xml:space="preserve">  </w:t>
      </w:r>
    </w:p>
    <w:p w14:paraId="6B5FC953" w14:textId="77777777" w:rsidR="0046638A" w:rsidRDefault="0046638A" w:rsidP="0046638A">
      <w:pPr>
        <w:spacing w:after="0"/>
        <w:ind w:left="284" w:hanging="284"/>
        <w:rPr>
          <w:rFonts w:ascii="Myriad Pro" w:hAnsi="Myriad Pro" w:cs="Calibri"/>
        </w:rPr>
      </w:pPr>
    </w:p>
    <w:p w14:paraId="54BB72A9" w14:textId="77777777" w:rsidR="0046638A" w:rsidRPr="0046638A" w:rsidRDefault="0046638A" w:rsidP="0046638A">
      <w:pPr>
        <w:spacing w:after="0"/>
        <w:ind w:left="284" w:hanging="284"/>
        <w:rPr>
          <w:rFonts w:ascii="Myriad Pro" w:hAnsi="Myriad Pro" w:cs="Calibri"/>
        </w:rPr>
      </w:pPr>
    </w:p>
    <w:p w14:paraId="362A9164" w14:textId="77777777" w:rsidR="0046638A" w:rsidRPr="0046638A" w:rsidRDefault="0046638A" w:rsidP="0046638A">
      <w:pPr>
        <w:spacing w:after="0"/>
        <w:ind w:left="284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 </w:t>
      </w:r>
      <w:r w:rsidRPr="0046638A">
        <w:rPr>
          <w:rFonts w:ascii="Myriad Pro" w:hAnsi="Myriad Pro" w:cs="Calibri"/>
        </w:rPr>
        <w:t>____________________________</w:t>
      </w:r>
      <w:r w:rsidRPr="0046638A">
        <w:rPr>
          <w:rFonts w:ascii="Myriad Pro" w:hAnsi="Myriad Pro" w:cs="Calibri"/>
        </w:rPr>
        <w:tab/>
      </w:r>
      <w:r w:rsidRPr="0046638A">
        <w:rPr>
          <w:rFonts w:ascii="Myriad Pro" w:hAnsi="Myriad Pro" w:cs="Calibri"/>
        </w:rPr>
        <w:tab/>
      </w:r>
      <w:r w:rsidRPr="0046638A">
        <w:rPr>
          <w:rFonts w:ascii="Myriad Pro" w:hAnsi="Myriad Pro" w:cs="Calibri"/>
        </w:rPr>
        <w:tab/>
      </w:r>
      <w:r w:rsidRPr="0046638A">
        <w:rPr>
          <w:rFonts w:ascii="Myriad Pro" w:hAnsi="Myriad Pro" w:cs="Calibri"/>
        </w:rPr>
        <w:tab/>
        <w:t>_________________________</w:t>
      </w:r>
    </w:p>
    <w:p w14:paraId="1A18748F" w14:textId="41125395" w:rsidR="0046638A" w:rsidRPr="006C6349" w:rsidRDefault="0046638A" w:rsidP="0046638A">
      <w:pPr>
        <w:spacing w:after="0"/>
        <w:ind w:left="284"/>
        <w:rPr>
          <w:rFonts w:ascii="Myriad Pro" w:hAnsi="Myriad Pro" w:cs="Calibri"/>
          <w:sz w:val="20"/>
          <w:szCs w:val="20"/>
        </w:rPr>
      </w:pPr>
      <w:r w:rsidRPr="006C6349">
        <w:rPr>
          <w:rFonts w:ascii="Myriad Pro" w:hAnsi="Myriad Pro" w:cs="Calibri"/>
          <w:sz w:val="20"/>
          <w:szCs w:val="20"/>
        </w:rPr>
        <w:t xml:space="preserve"> firma della Presidente</w:t>
      </w:r>
      <w:r w:rsidRPr="006C6349">
        <w:rPr>
          <w:rFonts w:ascii="Myriad Pro" w:hAnsi="Myriad Pro" w:cs="Calibri"/>
          <w:sz w:val="20"/>
          <w:szCs w:val="20"/>
        </w:rPr>
        <w:tab/>
      </w:r>
      <w:r w:rsidRPr="006C6349">
        <w:rPr>
          <w:rFonts w:ascii="Myriad Pro" w:hAnsi="Myriad Pro" w:cs="Calibri"/>
          <w:sz w:val="20"/>
          <w:szCs w:val="20"/>
        </w:rPr>
        <w:tab/>
      </w:r>
      <w:r w:rsidRPr="006C6349">
        <w:rPr>
          <w:rFonts w:ascii="Myriad Pro" w:hAnsi="Myriad Pro" w:cs="Calibri"/>
          <w:sz w:val="20"/>
          <w:szCs w:val="20"/>
        </w:rPr>
        <w:tab/>
      </w:r>
      <w:r w:rsidRPr="006C6349">
        <w:rPr>
          <w:rFonts w:ascii="Myriad Pro" w:hAnsi="Myriad Pro" w:cs="Calibri"/>
          <w:sz w:val="20"/>
          <w:szCs w:val="20"/>
        </w:rPr>
        <w:tab/>
        <w:t xml:space="preserve">             </w:t>
      </w:r>
      <w:r w:rsidR="006C6349">
        <w:rPr>
          <w:rFonts w:ascii="Myriad Pro" w:hAnsi="Myriad Pro" w:cs="Calibri"/>
          <w:sz w:val="20"/>
          <w:szCs w:val="20"/>
        </w:rPr>
        <w:t xml:space="preserve">                                     </w:t>
      </w:r>
      <w:r w:rsidRPr="006C6349">
        <w:rPr>
          <w:rFonts w:ascii="Myriad Pro" w:hAnsi="Myriad Pro" w:cs="Calibri"/>
          <w:sz w:val="20"/>
          <w:szCs w:val="20"/>
        </w:rPr>
        <w:t xml:space="preserve"> firma della Segretaria</w:t>
      </w:r>
    </w:p>
    <w:p w14:paraId="373C5383" w14:textId="77777777" w:rsidR="0046638A" w:rsidRPr="0046638A" w:rsidRDefault="006B0B83" w:rsidP="0046638A">
      <w:pPr>
        <w:spacing w:after="0"/>
        <w:ind w:left="284" w:hanging="284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 </w:t>
      </w:r>
    </w:p>
    <w:p w14:paraId="205C9FF5" w14:textId="77777777" w:rsidR="0046638A" w:rsidRDefault="0046638A" w:rsidP="0046638A">
      <w:pPr>
        <w:spacing w:after="0"/>
        <w:ind w:left="284" w:hanging="284"/>
        <w:rPr>
          <w:rFonts w:ascii="Myriad Pro" w:hAnsi="Myriad Pro" w:cs="Calibri"/>
        </w:rPr>
      </w:pPr>
    </w:p>
    <w:p w14:paraId="1C714BE7" w14:textId="77777777" w:rsidR="006B0B83" w:rsidRPr="0046638A" w:rsidRDefault="006B0B83" w:rsidP="00DB409F">
      <w:pPr>
        <w:spacing w:after="0"/>
        <w:ind w:left="284" w:hanging="284"/>
        <w:outlineLvl w:val="0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      Data___________________________</w:t>
      </w:r>
    </w:p>
    <w:p w14:paraId="4179A4D9" w14:textId="77777777" w:rsidR="0046638A" w:rsidRDefault="0046638A" w:rsidP="0046638A">
      <w:pPr>
        <w:spacing w:after="0"/>
        <w:ind w:left="284" w:hanging="284"/>
        <w:rPr>
          <w:rFonts w:ascii="Myriad Pro" w:hAnsi="Myriad Pro" w:cs="Calibri"/>
        </w:rPr>
      </w:pPr>
    </w:p>
    <w:p w14:paraId="72B6010E" w14:textId="77777777" w:rsidR="0046638A" w:rsidRPr="0046638A" w:rsidRDefault="0046638A" w:rsidP="0046638A">
      <w:pPr>
        <w:spacing w:after="0"/>
        <w:ind w:left="284" w:hanging="284"/>
        <w:rPr>
          <w:rFonts w:ascii="Myriad Pro" w:hAnsi="Myriad Pro" w:cs="Calibri"/>
        </w:rPr>
      </w:pPr>
    </w:p>
    <w:p w14:paraId="4B536953" w14:textId="77777777" w:rsidR="0046638A" w:rsidRPr="0046638A" w:rsidRDefault="0046638A" w:rsidP="0046638A">
      <w:pPr>
        <w:spacing w:after="0"/>
        <w:ind w:left="284" w:hanging="284"/>
        <w:rPr>
          <w:rFonts w:ascii="Calibri" w:hAnsi="Calibri" w:cs="Calibri"/>
        </w:rPr>
      </w:pPr>
    </w:p>
    <w:p w14:paraId="59FC7D14" w14:textId="77777777" w:rsidR="0046638A" w:rsidRPr="0046638A" w:rsidRDefault="0046638A" w:rsidP="0046638A">
      <w:pPr>
        <w:spacing w:after="0"/>
        <w:ind w:left="284" w:hanging="284"/>
        <w:rPr>
          <w:rFonts w:ascii="Calibri" w:hAnsi="Calibri" w:cs="Calibri"/>
        </w:rPr>
      </w:pPr>
    </w:p>
    <w:p w14:paraId="46573FA2" w14:textId="77777777" w:rsidR="0046638A" w:rsidRPr="0046638A" w:rsidRDefault="0046638A" w:rsidP="0046638A">
      <w:pPr>
        <w:spacing w:after="0"/>
        <w:ind w:left="284" w:hanging="284"/>
        <w:rPr>
          <w:rFonts w:ascii="Calibri" w:hAnsi="Calibri" w:cs="Calibri"/>
        </w:rPr>
      </w:pPr>
    </w:p>
    <w:p w14:paraId="1C30FBC0" w14:textId="77777777" w:rsidR="0046638A" w:rsidRPr="0046638A" w:rsidRDefault="0046638A" w:rsidP="0046638A">
      <w:pPr>
        <w:spacing w:after="0"/>
        <w:ind w:left="284" w:hanging="284"/>
        <w:rPr>
          <w:rFonts w:ascii="Calibri" w:hAnsi="Calibri" w:cs="Calibri"/>
        </w:rPr>
      </w:pPr>
    </w:p>
    <w:p w14:paraId="1E36BCAF" w14:textId="77777777" w:rsidR="0046638A" w:rsidRPr="0046638A" w:rsidRDefault="0046638A" w:rsidP="0046638A">
      <w:pPr>
        <w:spacing w:after="0"/>
        <w:ind w:left="284" w:hanging="284"/>
        <w:rPr>
          <w:rFonts w:ascii="Calibri" w:hAnsi="Calibri" w:cs="Calibri"/>
        </w:rPr>
      </w:pPr>
    </w:p>
    <w:p w14:paraId="34F14770" w14:textId="77777777" w:rsidR="0046638A" w:rsidRPr="0046638A" w:rsidRDefault="0046638A" w:rsidP="0046638A">
      <w:pPr>
        <w:spacing w:after="0"/>
        <w:ind w:left="284" w:hanging="284"/>
        <w:rPr>
          <w:rFonts w:ascii="Times New Roman" w:hAnsi="Times New Roman"/>
        </w:rPr>
      </w:pPr>
    </w:p>
    <w:p w14:paraId="274E6091" w14:textId="77777777" w:rsidR="0046638A" w:rsidRPr="0046638A" w:rsidRDefault="0046638A" w:rsidP="0046638A">
      <w:pPr>
        <w:spacing w:after="0"/>
        <w:ind w:left="284" w:hanging="284"/>
        <w:rPr>
          <w:rFonts w:ascii="Times New Roman" w:hAnsi="Times New Roman"/>
        </w:rPr>
      </w:pPr>
    </w:p>
    <w:p w14:paraId="04DB5C18" w14:textId="77777777" w:rsidR="00687227" w:rsidRPr="00687227" w:rsidRDefault="00687227" w:rsidP="0046638A">
      <w:pPr>
        <w:spacing w:after="0"/>
        <w:ind w:left="284" w:hanging="284"/>
      </w:pPr>
    </w:p>
    <w:sectPr w:rsidR="00687227" w:rsidRPr="00687227" w:rsidSect="00B04689">
      <w:headerReference w:type="default" r:id="rId7"/>
      <w:footerReference w:type="default" r:id="rId8"/>
      <w:pgSz w:w="11907" w:h="16839" w:code="9"/>
      <w:pgMar w:top="357" w:right="680" w:bottom="1474" w:left="680" w:header="1077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6F4D2" w14:textId="77777777" w:rsidR="001F74C6" w:rsidRDefault="001F74C6" w:rsidP="00CB1836">
      <w:pPr>
        <w:pStyle w:val="Pidipagina"/>
        <w:spacing w:after="0"/>
      </w:pPr>
      <w:r>
        <w:separator/>
      </w:r>
    </w:p>
  </w:endnote>
  <w:endnote w:type="continuationSeparator" w:id="0">
    <w:p w14:paraId="62598E9C" w14:textId="77777777" w:rsidR="001F74C6" w:rsidRDefault="001F74C6" w:rsidP="00CB1836">
      <w:pPr>
        <w:pStyle w:val="Pidipagina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00500000000000000"/>
    <w:charset w:val="00"/>
    <w:family w:val="roman"/>
    <w:pitch w:val="variable"/>
    <w:sig w:usb0="20002A87" w:usb1="80000000" w:usb2="00000008" w:usb3="00000000" w:csb0="000001FF" w:csb1="00000000"/>
  </w:font>
  <w:font w:name="Myriad Pro">
    <w:altName w:val="﷽﷽﷽﷽﷽﷽﷽﷽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riad Web Pro Condensed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58062" w14:textId="77777777" w:rsidR="00922442" w:rsidRPr="00175D11" w:rsidRDefault="00922442" w:rsidP="001D334A">
    <w:pPr>
      <w:tabs>
        <w:tab w:val="left" w:pos="10420"/>
      </w:tabs>
      <w:spacing w:after="0"/>
      <w:ind w:left="-142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  <w:p w14:paraId="094B2564" w14:textId="77777777" w:rsidR="00922442" w:rsidRPr="00175D11" w:rsidRDefault="001D334A" w:rsidP="001D334A">
    <w:pPr>
      <w:tabs>
        <w:tab w:val="left" w:pos="8340"/>
      </w:tabs>
      <w:spacing w:after="0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AA179" w14:textId="77777777" w:rsidR="001F74C6" w:rsidRDefault="001F74C6" w:rsidP="00CB1836">
      <w:pPr>
        <w:pStyle w:val="Pidipagina"/>
        <w:spacing w:after="0"/>
      </w:pPr>
      <w:r>
        <w:separator/>
      </w:r>
    </w:p>
  </w:footnote>
  <w:footnote w:type="continuationSeparator" w:id="0">
    <w:p w14:paraId="25852634" w14:textId="77777777" w:rsidR="001F74C6" w:rsidRDefault="001F74C6" w:rsidP="00CB1836">
      <w:pPr>
        <w:pStyle w:val="Pidipagina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68384" w14:textId="1F750B83" w:rsidR="00262962" w:rsidRPr="004E05DB" w:rsidRDefault="00262962" w:rsidP="00262962">
    <w:pPr>
      <w:pStyle w:val="Default"/>
      <w:ind w:left="720" w:firstLine="720"/>
      <w:jc w:val="both"/>
      <w:rPr>
        <w:b/>
        <w:noProof/>
        <w:color w:val="4472C4" w:themeColor="accent1"/>
        <w:sz w:val="18"/>
        <w:szCs w:val="18"/>
        <w:lang w:val="en-US"/>
      </w:rPr>
    </w:pPr>
    <w:r w:rsidRPr="004E05DB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4C35C570" wp14:editId="45E4309B">
          <wp:simplePos x="0" y="0"/>
          <wp:positionH relativeFrom="column">
            <wp:posOffset>0</wp:posOffset>
          </wp:positionH>
          <wp:positionV relativeFrom="paragraph">
            <wp:posOffset>-20694</wp:posOffset>
          </wp:positionV>
          <wp:extent cx="838200" cy="787400"/>
          <wp:effectExtent l="0" t="0" r="0" b="0"/>
          <wp:wrapSquare wrapText="bothSides"/>
          <wp:docPr id="6" name="Im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4472C4" w:themeColor="accent1"/>
        <w:sz w:val="18"/>
        <w:szCs w:val="18"/>
        <w:lang w:val="en-US"/>
      </w:rPr>
      <w:t xml:space="preserve"> </w:t>
    </w:r>
    <w:r w:rsidRPr="004E05DB">
      <w:rPr>
        <w:b/>
        <w:noProof/>
        <w:color w:val="4472C4" w:themeColor="accent1"/>
        <w:sz w:val="18"/>
        <w:szCs w:val="18"/>
        <w:lang w:val="en-US"/>
      </w:rPr>
      <w:t xml:space="preserve">INNER WHEEL CLUB </w:t>
    </w:r>
    <w:r>
      <w:rPr>
        <w:b/>
        <w:noProof/>
        <w:color w:val="4472C4" w:themeColor="accent1"/>
        <w:sz w:val="18"/>
        <w:szCs w:val="18"/>
        <w:lang w:val="en-US"/>
      </w:rPr>
      <w:t>DI ………..</w:t>
    </w:r>
  </w:p>
  <w:p w14:paraId="15B06993" w14:textId="05F4E800" w:rsidR="00262962" w:rsidRPr="004E05DB" w:rsidRDefault="00262962" w:rsidP="00262962">
    <w:pPr>
      <w:pStyle w:val="Default"/>
      <w:ind w:left="720" w:firstLine="720"/>
      <w:jc w:val="both"/>
      <w:rPr>
        <w:b/>
        <w:noProof/>
        <w:color w:val="4472C4" w:themeColor="accent1"/>
        <w:sz w:val="16"/>
        <w:szCs w:val="16"/>
        <w:lang w:val="en-US"/>
      </w:rPr>
    </w:pPr>
    <w:r w:rsidRPr="004E05DB">
      <w:rPr>
        <w:b/>
        <w:noProof/>
        <w:color w:val="0000FF"/>
        <w:sz w:val="16"/>
        <w:szCs w:val="16"/>
      </w:rPr>
      <w:drawing>
        <wp:anchor distT="0" distB="0" distL="114300" distR="114300" simplePos="0" relativeHeight="251660288" behindDoc="1" locked="0" layoutInCell="1" allowOverlap="1" wp14:anchorId="5E2978C2" wp14:editId="780A8B22">
          <wp:simplePos x="0" y="0"/>
          <wp:positionH relativeFrom="margin">
            <wp:posOffset>5571490</wp:posOffset>
          </wp:positionH>
          <wp:positionV relativeFrom="margin">
            <wp:posOffset>-1137920</wp:posOffset>
          </wp:positionV>
          <wp:extent cx="551815" cy="960755"/>
          <wp:effectExtent l="0" t="0" r="0" b="4445"/>
          <wp:wrapTight wrapText="bothSides">
            <wp:wrapPolygon edited="0">
              <wp:start x="1491" y="0"/>
              <wp:lineTo x="1491" y="571"/>
              <wp:lineTo x="5468" y="4568"/>
              <wp:lineTo x="0" y="8566"/>
              <wp:lineTo x="0" y="9137"/>
              <wp:lineTo x="2486" y="13705"/>
              <wp:lineTo x="0" y="13705"/>
              <wp:lineTo x="0" y="21414"/>
              <wp:lineTo x="20879" y="21414"/>
              <wp:lineTo x="20879" y="15133"/>
              <wp:lineTo x="18394" y="13705"/>
              <wp:lineTo x="20382" y="11421"/>
              <wp:lineTo x="20382" y="10850"/>
              <wp:lineTo x="16902" y="9137"/>
              <wp:lineTo x="19885" y="8851"/>
              <wp:lineTo x="19388" y="7424"/>
              <wp:lineTo x="15411" y="4568"/>
              <wp:lineTo x="20879" y="4283"/>
              <wp:lineTo x="20879" y="571"/>
              <wp:lineTo x="17896" y="0"/>
              <wp:lineTo x="1491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1815" cy="96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05DB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7887D54" wp14:editId="5A3CE198">
          <wp:simplePos x="0" y="0"/>
          <wp:positionH relativeFrom="margin">
            <wp:posOffset>4114800</wp:posOffset>
          </wp:positionH>
          <wp:positionV relativeFrom="margin">
            <wp:posOffset>-1007599</wp:posOffset>
          </wp:positionV>
          <wp:extent cx="1042670" cy="91440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za titol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670" cy="914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  <w:noProof/>
        <w:color w:val="4472C4" w:themeColor="accent1"/>
        <w:sz w:val="16"/>
        <w:szCs w:val="16"/>
        <w:lang w:val="en-US"/>
      </w:rPr>
      <w:t xml:space="preserve"> </w:t>
    </w:r>
    <w:r w:rsidRPr="004E05DB">
      <w:rPr>
        <w:b/>
        <w:noProof/>
        <w:color w:val="4472C4" w:themeColor="accent1"/>
        <w:sz w:val="16"/>
        <w:szCs w:val="16"/>
        <w:lang w:val="en-US"/>
      </w:rPr>
      <w:t xml:space="preserve">Distretto 20… - Italia - </w:t>
    </w:r>
    <w:r w:rsidRPr="00262962">
      <w:rPr>
        <w:b/>
        <w:bCs/>
        <w:noProof/>
        <w:color w:val="4472C4" w:themeColor="accent1"/>
        <w:sz w:val="16"/>
        <w:szCs w:val="16"/>
        <w:lang w:val="en-US"/>
      </w:rPr>
      <w:t>International Inner Wheel</w:t>
    </w:r>
  </w:p>
  <w:p w14:paraId="2BCEE161" w14:textId="675012FA" w:rsidR="00262962" w:rsidRPr="004E05DB" w:rsidRDefault="00262962" w:rsidP="00262962">
    <w:pPr>
      <w:pStyle w:val="Default"/>
      <w:ind w:left="720" w:firstLine="720"/>
      <w:jc w:val="both"/>
      <w:rPr>
        <w:bCs/>
        <w:noProof/>
        <w:color w:val="4472C4" w:themeColor="accent1"/>
        <w:sz w:val="16"/>
        <w:szCs w:val="16"/>
      </w:rPr>
    </w:pPr>
    <w:r w:rsidRPr="002130AF">
      <w:rPr>
        <w:bCs/>
        <w:noProof/>
        <w:color w:val="4472C4" w:themeColor="accent1"/>
        <w:sz w:val="18"/>
        <w:szCs w:val="18"/>
        <w:lang w:val="en-US"/>
      </w:rPr>
      <w:t xml:space="preserve"> </w:t>
    </w:r>
    <w:r w:rsidRPr="004E05DB">
      <w:rPr>
        <w:bCs/>
        <w:noProof/>
        <w:color w:val="4472C4" w:themeColor="accent1"/>
        <w:sz w:val="18"/>
        <w:szCs w:val="18"/>
      </w:rPr>
      <w:t>Presidente 20…/….. …………………………..</w:t>
    </w:r>
  </w:p>
  <w:p w14:paraId="3AA909D3" w14:textId="03AD57AD" w:rsidR="00262962" w:rsidRPr="00D359E8" w:rsidRDefault="00262962" w:rsidP="00262962">
    <w:pPr>
      <w:pStyle w:val="Default"/>
      <w:ind w:left="720" w:firstLine="720"/>
      <w:jc w:val="both"/>
      <w:rPr>
        <w:noProof/>
        <w:color w:val="4472C4" w:themeColor="accent1"/>
        <w:sz w:val="16"/>
        <w:szCs w:val="16"/>
      </w:rPr>
    </w:pPr>
    <w:r>
      <w:rPr>
        <w:noProof/>
        <w:color w:val="4472C4" w:themeColor="accent1"/>
        <w:sz w:val="16"/>
        <w:szCs w:val="16"/>
      </w:rPr>
      <w:t xml:space="preserve"> </w:t>
    </w:r>
    <w:r w:rsidRPr="00D359E8">
      <w:rPr>
        <w:noProof/>
        <w:color w:val="4472C4" w:themeColor="accent1"/>
        <w:sz w:val="16"/>
        <w:szCs w:val="16"/>
      </w:rPr>
      <w:t xml:space="preserve">Indirizzo ……….. – Cap ……. -Città ………. </w:t>
    </w:r>
  </w:p>
  <w:p w14:paraId="01EAB75A" w14:textId="31255D17" w:rsidR="00262962" w:rsidRPr="004E05DB" w:rsidRDefault="00262962" w:rsidP="00262962">
    <w:pPr>
      <w:pStyle w:val="Default"/>
      <w:ind w:left="720" w:firstLine="720"/>
      <w:jc w:val="both"/>
      <w:rPr>
        <w:noProof/>
        <w:color w:val="4472C4" w:themeColor="accent1"/>
        <w:sz w:val="16"/>
        <w:szCs w:val="16"/>
      </w:rPr>
    </w:pPr>
    <w:r>
      <w:rPr>
        <w:noProof/>
        <w:color w:val="4472C4" w:themeColor="accent1"/>
        <w:sz w:val="16"/>
        <w:szCs w:val="16"/>
      </w:rPr>
      <w:t xml:space="preserve"> </w:t>
    </w:r>
    <w:r w:rsidRPr="004E05DB">
      <w:rPr>
        <w:noProof/>
        <w:color w:val="4472C4" w:themeColor="accent1"/>
        <w:sz w:val="16"/>
        <w:szCs w:val="16"/>
      </w:rPr>
      <w:t>Tel. ………- Uff…………. – Cell. …………..</w:t>
    </w:r>
  </w:p>
  <w:p w14:paraId="77BA7EFA" w14:textId="17468061" w:rsidR="000D2012" w:rsidRPr="00262962" w:rsidRDefault="00262962" w:rsidP="00262962">
    <w:pPr>
      <w:pStyle w:val="Default"/>
      <w:tabs>
        <w:tab w:val="center" w:pos="2400"/>
      </w:tabs>
      <w:jc w:val="both"/>
      <w:rPr>
        <w:rFonts w:ascii="Myriad Web Pro Condensed" w:hAnsi="Myriad Web Pro Condensed"/>
        <w:color w:val="4472C4" w:themeColor="accent1"/>
        <w:sz w:val="16"/>
        <w:szCs w:val="16"/>
        <w:lang w:val="en-US"/>
      </w:rPr>
    </w:pPr>
    <w:r w:rsidRPr="002130AF">
      <w:rPr>
        <w:noProof/>
        <w:color w:val="4472C4" w:themeColor="accent1"/>
        <w:sz w:val="16"/>
        <w:szCs w:val="16"/>
      </w:rPr>
      <w:tab/>
    </w:r>
    <w:r w:rsidRPr="00081830">
      <w:rPr>
        <w:noProof/>
        <w:color w:val="4472C4" w:themeColor="accent1"/>
        <w:sz w:val="16"/>
        <w:szCs w:val="16"/>
        <w:lang w:val="en-US"/>
      </w:rPr>
      <w:t xml:space="preserve">E-mail: </w:t>
    </w:r>
    <w:r w:rsidRPr="00081830">
      <w:rPr>
        <w:rFonts w:cs="Times New Roman"/>
        <w:color w:val="4472C4" w:themeColor="accent1"/>
        <w:sz w:val="16"/>
        <w:szCs w:val="16"/>
        <w:lang w:val="en-US"/>
      </w:rPr>
      <w:t>…………………</w:t>
    </w:r>
    <w:proofErr w:type="gramStart"/>
    <w:r w:rsidRPr="00081830">
      <w:rPr>
        <w:rFonts w:cs="Times New Roman"/>
        <w:color w:val="4472C4" w:themeColor="accent1"/>
        <w:sz w:val="16"/>
        <w:szCs w:val="16"/>
        <w:lang w:val="en-US"/>
      </w:rPr>
      <w:t>…..</w:t>
    </w:r>
    <w:proofErr w:type="gramEnd"/>
    <w:r>
      <w:rPr>
        <w:rFonts w:cs="Times New Roman"/>
        <w:color w:val="4472C4" w:themeColor="accent1"/>
        <w:sz w:val="16"/>
        <w:szCs w:val="16"/>
        <w:lang w:val="en-US"/>
      </w:rPr>
      <w:tab/>
    </w:r>
    <w:r>
      <w:rPr>
        <w:rFonts w:cs="Times New Roman"/>
        <w:color w:val="4472C4" w:themeColor="accent1"/>
        <w:sz w:val="16"/>
        <w:szCs w:val="16"/>
        <w:lang w:val="en-US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101"/>
    <w:rsid w:val="000B0ECA"/>
    <w:rsid w:val="000D2012"/>
    <w:rsid w:val="000D7B5B"/>
    <w:rsid w:val="000E1EEF"/>
    <w:rsid w:val="00151CD6"/>
    <w:rsid w:val="0015298A"/>
    <w:rsid w:val="00166221"/>
    <w:rsid w:val="00175D11"/>
    <w:rsid w:val="001B0816"/>
    <w:rsid w:val="001B3B7A"/>
    <w:rsid w:val="001D334A"/>
    <w:rsid w:val="001E30D5"/>
    <w:rsid w:val="001F74C6"/>
    <w:rsid w:val="002130AF"/>
    <w:rsid w:val="00215C7E"/>
    <w:rsid w:val="00244DA3"/>
    <w:rsid w:val="00255A91"/>
    <w:rsid w:val="00262962"/>
    <w:rsid w:val="00283257"/>
    <w:rsid w:val="002B5ABE"/>
    <w:rsid w:val="0031763A"/>
    <w:rsid w:val="00322B54"/>
    <w:rsid w:val="0035417F"/>
    <w:rsid w:val="003963F9"/>
    <w:rsid w:val="003A01F2"/>
    <w:rsid w:val="00400E36"/>
    <w:rsid w:val="0046638A"/>
    <w:rsid w:val="00466ED6"/>
    <w:rsid w:val="004E0734"/>
    <w:rsid w:val="00501453"/>
    <w:rsid w:val="00524038"/>
    <w:rsid w:val="0053741F"/>
    <w:rsid w:val="00567D80"/>
    <w:rsid w:val="005977DD"/>
    <w:rsid w:val="005F3C8E"/>
    <w:rsid w:val="006024D1"/>
    <w:rsid w:val="00616143"/>
    <w:rsid w:val="00620A9F"/>
    <w:rsid w:val="00635681"/>
    <w:rsid w:val="00637889"/>
    <w:rsid w:val="00687227"/>
    <w:rsid w:val="0069334C"/>
    <w:rsid w:val="00694A7D"/>
    <w:rsid w:val="006A1242"/>
    <w:rsid w:val="006A39EA"/>
    <w:rsid w:val="006B0B83"/>
    <w:rsid w:val="006C6349"/>
    <w:rsid w:val="006E2237"/>
    <w:rsid w:val="00742101"/>
    <w:rsid w:val="00746ACA"/>
    <w:rsid w:val="00782844"/>
    <w:rsid w:val="007A60FA"/>
    <w:rsid w:val="007C3BB3"/>
    <w:rsid w:val="007C7DF7"/>
    <w:rsid w:val="0083268E"/>
    <w:rsid w:val="00854B1C"/>
    <w:rsid w:val="00857B46"/>
    <w:rsid w:val="008A26D8"/>
    <w:rsid w:val="008B086A"/>
    <w:rsid w:val="008B2BC6"/>
    <w:rsid w:val="008D5127"/>
    <w:rsid w:val="00914EA0"/>
    <w:rsid w:val="00920C31"/>
    <w:rsid w:val="00922442"/>
    <w:rsid w:val="00967CF1"/>
    <w:rsid w:val="00972A40"/>
    <w:rsid w:val="009C2771"/>
    <w:rsid w:val="009D50BA"/>
    <w:rsid w:val="00A04FC5"/>
    <w:rsid w:val="00A13D69"/>
    <w:rsid w:val="00A24FF9"/>
    <w:rsid w:val="00A45D64"/>
    <w:rsid w:val="00A551F2"/>
    <w:rsid w:val="00A63163"/>
    <w:rsid w:val="00AD1B76"/>
    <w:rsid w:val="00B027C8"/>
    <w:rsid w:val="00B04689"/>
    <w:rsid w:val="00B30D51"/>
    <w:rsid w:val="00B42A60"/>
    <w:rsid w:val="00B8492D"/>
    <w:rsid w:val="00BA5E72"/>
    <w:rsid w:val="00BB7E10"/>
    <w:rsid w:val="00BE5C23"/>
    <w:rsid w:val="00BF0CED"/>
    <w:rsid w:val="00C22E10"/>
    <w:rsid w:val="00C730C6"/>
    <w:rsid w:val="00C77405"/>
    <w:rsid w:val="00C96E81"/>
    <w:rsid w:val="00CB1836"/>
    <w:rsid w:val="00CC0CCD"/>
    <w:rsid w:val="00CE7905"/>
    <w:rsid w:val="00D05DCF"/>
    <w:rsid w:val="00D13588"/>
    <w:rsid w:val="00DA45E6"/>
    <w:rsid w:val="00DB25BE"/>
    <w:rsid w:val="00DB409F"/>
    <w:rsid w:val="00DC1490"/>
    <w:rsid w:val="00DE06AB"/>
    <w:rsid w:val="00E0272E"/>
    <w:rsid w:val="00E1321E"/>
    <w:rsid w:val="00E1644F"/>
    <w:rsid w:val="00E24755"/>
    <w:rsid w:val="00E27EF5"/>
    <w:rsid w:val="00E31F7D"/>
    <w:rsid w:val="00E517F3"/>
    <w:rsid w:val="00E63CAB"/>
    <w:rsid w:val="00EF4787"/>
    <w:rsid w:val="00F36007"/>
    <w:rsid w:val="00FD7B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A7E647"/>
  <w14:defaultImageDpi w14:val="0"/>
  <w15:docId w15:val="{6B804B07-C5AE-1A48-8DDB-9CCB56D0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after="20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rsid w:val="00914EA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914E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14EA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914EA0"/>
    <w:rPr>
      <w:rFonts w:cs="Times New Roman"/>
    </w:rPr>
  </w:style>
  <w:style w:type="character" w:styleId="Collegamentoipertestuale">
    <w:name w:val="Hyperlink"/>
    <w:uiPriority w:val="99"/>
    <w:semiHidden/>
    <w:rsid w:val="00914EA0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914EA0"/>
    <w:rPr>
      <w:rFonts w:cs="Times New Roman"/>
      <w:color w:val="800080"/>
      <w:u w:val="single"/>
    </w:rPr>
  </w:style>
  <w:style w:type="table" w:customStyle="1" w:styleId="Citazioneintensa1">
    <w:name w:val="Citazione intensa1"/>
    <w:basedOn w:val="Tabellanormale"/>
    <w:uiPriority w:val="99"/>
    <w:qFormat/>
    <w:rsid w:val="0063788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uiPriority w:val="59"/>
    <w:rsid w:val="00B30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rsid w:val="00DB409F"/>
    <w:rPr>
      <w:rFonts w:ascii="Times New Roman" w:hAnsi="Times New Roman"/>
    </w:rPr>
  </w:style>
  <w:style w:type="character" w:customStyle="1" w:styleId="MappadocumentoCarattere">
    <w:name w:val="Mappa documento Carattere"/>
    <w:link w:val="Mappadocumento"/>
    <w:rsid w:val="00DB409F"/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rsid w:val="005977D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97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B118-E43C-9D43-BE28-D5AFF891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INTESTATA</vt:lpstr>
    </vt:vector>
  </TitlesOfParts>
  <Company/>
  <LinksUpToDate>false</LinksUpToDate>
  <CharactersWithSpaces>861</CharactersWithSpaces>
  <SharedDoc>false</SharedDoc>
  <HLinks>
    <vt:vector size="12" baseType="variant">
      <vt:variant>
        <vt:i4>2883661</vt:i4>
      </vt:variant>
      <vt:variant>
        <vt:i4>3284</vt:i4>
      </vt:variant>
      <vt:variant>
        <vt:i4>1026</vt:i4>
      </vt:variant>
      <vt:variant>
        <vt:i4>1</vt:i4>
      </vt:variant>
      <vt:variant>
        <vt:lpwstr>Logo e Motto Progetto Sociale Internazionale 2018-2021*</vt:lpwstr>
      </vt:variant>
      <vt:variant>
        <vt:lpwstr/>
      </vt:variant>
      <vt:variant>
        <vt:i4>5242950</vt:i4>
      </vt:variant>
      <vt:variant>
        <vt:i4>3287</vt:i4>
      </vt:variant>
      <vt:variant>
        <vt:i4>1027</vt:i4>
      </vt:variant>
      <vt:variant>
        <vt:i4>1</vt:i4>
      </vt:variant>
      <vt:variant>
        <vt:lpwstr>Logo e Motto Empower and Evolve*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</dc:title>
  <dc:subject/>
  <dc:creator>Almy</dc:creator>
  <cp:keywords/>
  <dc:description/>
  <cp:lastModifiedBy>Tipografia La Concordia</cp:lastModifiedBy>
  <cp:revision>22</cp:revision>
  <cp:lastPrinted>2014-06-16T16:18:00Z</cp:lastPrinted>
  <dcterms:created xsi:type="dcterms:W3CDTF">2019-06-17T17:49:00Z</dcterms:created>
  <dcterms:modified xsi:type="dcterms:W3CDTF">2022-06-15T14:14:00Z</dcterms:modified>
</cp:coreProperties>
</file>